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F84" w:rsidRPr="0086261F" w:rsidRDefault="004D6F84" w:rsidP="004D6F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писки учащихся </w:t>
      </w:r>
    </w:p>
    <w:p w:rsidR="004D6F84" w:rsidRPr="0086261F" w:rsidRDefault="004D6F84" w:rsidP="004D6F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АУ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Ш «Спорт-индустрия» отделения </w:t>
      </w: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гурному катанию на коньках</w:t>
      </w:r>
      <w:r w:rsidRPr="008626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дела дополнительного образования</w:t>
      </w:r>
    </w:p>
    <w:p w:rsidR="00D07E36" w:rsidRDefault="00D07E36" w:rsidP="00D07E36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A94" w:rsidRDefault="008F0A9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-1 № 1</w:t>
      </w:r>
      <w:r w:rsidRPr="0099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тно) тренера-преподав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ономаренко</w:t>
      </w:r>
    </w:p>
    <w:p w:rsidR="008F0A94" w:rsidRDefault="008F0A9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1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27"/>
        <w:gridCol w:w="4411"/>
      </w:tblGrid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Виноградова Мила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лки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уния</w:t>
            </w:r>
            <w:proofErr w:type="spellEnd"/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Горшкова Катери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Данько Валерия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лизавет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Кордин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л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Малова Надежд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Милов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Милонов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Михайлова Алис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Морозова Ольг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Раимов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Сенина Екатери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Сивакова Анастасия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Федорова Маргарит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Черноков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Шемякина Виктория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Широкий Илья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</w:tr>
      <w:tr w:rsidR="002466ED" w:rsidTr="00891751">
        <w:tc>
          <w:tcPr>
            <w:tcW w:w="846" w:type="dxa"/>
          </w:tcPr>
          <w:p w:rsidR="002466ED" w:rsidRPr="00C321E9" w:rsidRDefault="002466ED" w:rsidP="004942B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7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Шпенкова</w:t>
            </w:r>
            <w:proofErr w:type="spellEnd"/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411" w:type="dxa"/>
          </w:tcPr>
          <w:p w:rsidR="002466ED" w:rsidRPr="004942BB" w:rsidRDefault="002466ED" w:rsidP="004942B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2BB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</w:tr>
    </w:tbl>
    <w:p w:rsidR="00D07E36" w:rsidRDefault="00D07E36" w:rsidP="00D07E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E36" w:rsidRDefault="00D07E36" w:rsidP="00D07E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7E36" w:rsidRDefault="00D07E36" w:rsidP="00D07E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-1 № 2</w:t>
      </w:r>
      <w:r w:rsidRPr="0099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тно) тренера-преподав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ннер</w:t>
      </w:r>
      <w:proofErr w:type="spellEnd"/>
    </w:p>
    <w:p w:rsidR="00D07E36" w:rsidRPr="0099463B" w:rsidRDefault="00D07E36" w:rsidP="00D07E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73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619"/>
        <w:gridCol w:w="1485"/>
        <w:gridCol w:w="1270"/>
      </w:tblGrid>
      <w:tr w:rsidR="009825E2" w:rsidRPr="004D6F84" w:rsidTr="004D6F84">
        <w:trPr>
          <w:trHeight w:val="323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аг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Гордина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онин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Горина Лидия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Дмитриева Алис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Иванова Анн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Кокурников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Кольбус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2466E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снова Арина</w:t>
            </w:r>
          </w:p>
        </w:tc>
        <w:tc>
          <w:tcPr>
            <w:tcW w:w="1485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0" w:type="dxa"/>
          </w:tcPr>
          <w:p w:rsidR="009825E2" w:rsidRPr="004D6F84" w:rsidRDefault="009825E2" w:rsidP="002466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2466E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Куприянова Дарья</w:t>
            </w:r>
          </w:p>
        </w:tc>
        <w:tc>
          <w:tcPr>
            <w:tcW w:w="1485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0" w:type="dxa"/>
          </w:tcPr>
          <w:p w:rsidR="009825E2" w:rsidRPr="004D6F84" w:rsidRDefault="009825E2" w:rsidP="002466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Маркитанов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Нестерова Алис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2466ED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ова Мария</w:t>
            </w:r>
          </w:p>
        </w:tc>
        <w:tc>
          <w:tcPr>
            <w:tcW w:w="1485" w:type="dxa"/>
          </w:tcPr>
          <w:p w:rsidR="009825E2" w:rsidRPr="004D6F84" w:rsidRDefault="009825E2" w:rsidP="002466ED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2466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4D6F84">
        <w:trPr>
          <w:trHeight w:val="338"/>
        </w:trPr>
        <w:tc>
          <w:tcPr>
            <w:tcW w:w="981" w:type="dxa"/>
          </w:tcPr>
          <w:p w:rsidR="009825E2" w:rsidRPr="004D6F84" w:rsidRDefault="009825E2" w:rsidP="004D6F84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9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Писарева Елизавета</w:t>
            </w:r>
          </w:p>
        </w:tc>
        <w:tc>
          <w:tcPr>
            <w:tcW w:w="1485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0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21E9" w:rsidRDefault="00C321E9" w:rsidP="00C32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F84" w:rsidRDefault="004D6F8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27F" w:rsidRDefault="0029227F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27F" w:rsidRDefault="0029227F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27F" w:rsidRDefault="0029227F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A94" w:rsidRDefault="008F0A9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Г-</w:t>
      </w:r>
      <w:r w:rsidRPr="00DE4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Pr="00DE4C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94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латно) тренера-преподавате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В. Пономаренко</w:t>
      </w:r>
    </w:p>
    <w:p w:rsidR="008F0A94" w:rsidRPr="0099463B" w:rsidRDefault="008F0A94" w:rsidP="008F0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73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"/>
        <w:gridCol w:w="3768"/>
        <w:gridCol w:w="1483"/>
        <w:gridCol w:w="1271"/>
      </w:tblGrid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Алексеева Арин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Артеменко Милан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нина Валентин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Дараселия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еб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D80183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имова Александра</w:t>
            </w:r>
          </w:p>
        </w:tc>
        <w:tc>
          <w:tcPr>
            <w:tcW w:w="1483" w:type="dxa"/>
          </w:tcPr>
          <w:p w:rsidR="009825E2" w:rsidRPr="004D6F84" w:rsidRDefault="009825E2" w:rsidP="00D80183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иселева </w:t>
            </w: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Амелия</w:t>
            </w:r>
            <w:proofErr w:type="spellEnd"/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ва </w:t>
            </w: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Велина</w:t>
            </w:r>
            <w:proofErr w:type="spellEnd"/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ова Елизавет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Кузьмина Евгения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Леонова Евгения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кова Александр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Раздувалова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Семичева Виктория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ова</w:t>
            </w:r>
            <w:proofErr w:type="spellEnd"/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6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Сысоева Вероник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Турмаханова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Алия</w:t>
            </w:r>
            <w:proofErr w:type="spellEnd"/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р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гарита</w:t>
            </w:r>
          </w:p>
        </w:tc>
        <w:tc>
          <w:tcPr>
            <w:tcW w:w="1483" w:type="dxa"/>
          </w:tcPr>
          <w:p w:rsidR="009825E2" w:rsidRPr="004D6F84" w:rsidRDefault="009825E2" w:rsidP="009825E2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825E2" w:rsidRPr="004D6F84" w:rsidTr="00891751">
        <w:trPr>
          <w:trHeight w:val="338"/>
        </w:trPr>
        <w:tc>
          <w:tcPr>
            <w:tcW w:w="833" w:type="dxa"/>
          </w:tcPr>
          <w:p w:rsidR="009825E2" w:rsidRPr="004D6F84" w:rsidRDefault="009825E2" w:rsidP="004D6F84">
            <w:pPr>
              <w:numPr>
                <w:ilvl w:val="0"/>
                <w:numId w:val="4"/>
              </w:num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8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Штрейс</w:t>
            </w:r>
            <w:proofErr w:type="spellEnd"/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483" w:type="dxa"/>
          </w:tcPr>
          <w:p w:rsidR="009825E2" w:rsidRPr="004D6F84" w:rsidRDefault="009825E2" w:rsidP="004D6F84">
            <w:pPr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6F84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271" w:type="dxa"/>
          </w:tcPr>
          <w:p w:rsidR="009825E2" w:rsidRPr="004D6F84" w:rsidRDefault="009825E2" w:rsidP="004D6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0A94" w:rsidRPr="00C321E9" w:rsidRDefault="008F0A94" w:rsidP="004D6F84">
      <w:pPr>
        <w:rPr>
          <w:rFonts w:ascii="Times New Roman" w:hAnsi="Times New Roman" w:cs="Times New Roman"/>
          <w:sz w:val="28"/>
          <w:szCs w:val="28"/>
        </w:rPr>
      </w:pPr>
    </w:p>
    <w:sectPr w:rsidR="008F0A94" w:rsidRPr="00C321E9" w:rsidSect="00A250EF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026"/>
    <w:multiLevelType w:val="hybridMultilevel"/>
    <w:tmpl w:val="349EF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973B2"/>
    <w:multiLevelType w:val="hybridMultilevel"/>
    <w:tmpl w:val="EC840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D099B"/>
    <w:multiLevelType w:val="hybridMultilevel"/>
    <w:tmpl w:val="6D665A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24307"/>
    <w:multiLevelType w:val="hybridMultilevel"/>
    <w:tmpl w:val="599E5B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9"/>
    <w:rsid w:val="001C2AF2"/>
    <w:rsid w:val="002466ED"/>
    <w:rsid w:val="00255CDB"/>
    <w:rsid w:val="0027191C"/>
    <w:rsid w:val="0029227F"/>
    <w:rsid w:val="003C35B4"/>
    <w:rsid w:val="004942BB"/>
    <w:rsid w:val="004D6F84"/>
    <w:rsid w:val="0055234C"/>
    <w:rsid w:val="008A00A7"/>
    <w:rsid w:val="008F0A94"/>
    <w:rsid w:val="009825E2"/>
    <w:rsid w:val="00996DA4"/>
    <w:rsid w:val="009B37D5"/>
    <w:rsid w:val="00A152A6"/>
    <w:rsid w:val="00A250EF"/>
    <w:rsid w:val="00AE6A4C"/>
    <w:rsid w:val="00B314D9"/>
    <w:rsid w:val="00C321E9"/>
    <w:rsid w:val="00D07E36"/>
    <w:rsid w:val="00D80183"/>
    <w:rsid w:val="00FB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61CEC-2116-494B-BF9D-C7F97962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1E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F0A94"/>
    <w:pPr>
      <w:spacing w:after="0" w:line="240" w:lineRule="auto"/>
      <w:ind w:firstLine="709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EF75-71DB-4A27-8F53-260F469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ванович Михеев</dc:creator>
  <cp:keywords/>
  <dc:description/>
  <cp:lastModifiedBy>Михаил Иванович Михеев</cp:lastModifiedBy>
  <cp:revision>2</cp:revision>
  <dcterms:created xsi:type="dcterms:W3CDTF">2018-10-09T06:04:00Z</dcterms:created>
  <dcterms:modified xsi:type="dcterms:W3CDTF">2018-10-09T06:04:00Z</dcterms:modified>
</cp:coreProperties>
</file>